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551" w:rsidRDefault="00417865" w:rsidP="00C60F68">
      <w:pPr>
        <w:widowControl w:val="0"/>
        <w:spacing w:line="400" w:lineRule="exact"/>
        <w:jc w:val="both"/>
        <w:rPr>
          <w:rFonts w:asciiTheme="minorEastAsia" w:eastAsiaTheme="minorEastAsia" w:hAnsiTheme="minorEastAsia"/>
        </w:rPr>
      </w:pPr>
      <w:bookmarkStart w:id="0" w:name="_Hlk40537326"/>
      <w:bookmarkStart w:id="1" w:name="_GoBack"/>
      <w:bookmarkEnd w:id="1"/>
      <w:r>
        <w:rPr>
          <w:rFonts w:asciiTheme="minorEastAsia" w:eastAsiaTheme="minorEastAsia" w:hAnsiTheme="minorEastAsia" w:hint="eastAsia"/>
        </w:rPr>
        <w:t>様式第</w:t>
      </w:r>
      <w:r w:rsidR="00CB7F97">
        <w:rPr>
          <w:rFonts w:asciiTheme="minorEastAsia" w:eastAsiaTheme="minorEastAsia" w:hAnsiTheme="minorEastAsia" w:hint="eastAsia"/>
        </w:rPr>
        <w:t>１</w:t>
      </w:r>
      <w:r w:rsidR="00CE622E">
        <w:rPr>
          <w:rFonts w:asciiTheme="minorEastAsia" w:eastAsiaTheme="minorEastAsia" w:hAnsiTheme="minorEastAsia" w:hint="eastAsia"/>
        </w:rPr>
        <w:t>号</w:t>
      </w:r>
    </w:p>
    <w:p w:rsidR="00417865" w:rsidRDefault="00417865" w:rsidP="00C60F68">
      <w:pPr>
        <w:widowControl w:val="0"/>
        <w:spacing w:line="400" w:lineRule="exact"/>
        <w:jc w:val="both"/>
        <w:rPr>
          <w:rFonts w:asciiTheme="minorEastAsia" w:eastAsiaTheme="minorEastAsia" w:hAnsiTheme="minorEastAsia"/>
        </w:rPr>
      </w:pPr>
    </w:p>
    <w:p w:rsidR="005F4551" w:rsidRPr="00AB5EC8" w:rsidRDefault="00A81336" w:rsidP="00C60F68">
      <w:pPr>
        <w:widowControl w:val="0"/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  <w:bookmarkStart w:id="2" w:name="_Hlk112689617"/>
      <w:r>
        <w:rPr>
          <w:rFonts w:ascii="HG丸ｺﾞｼｯｸM-PRO" w:eastAsia="HG丸ｺﾞｼｯｸM-PRO" w:hAnsi="HG丸ｺﾞｼｯｸM-PRO" w:hint="eastAsia"/>
          <w:sz w:val="28"/>
        </w:rPr>
        <w:t>京丹後</w:t>
      </w:r>
      <w:r w:rsidR="0026491D" w:rsidRPr="00AB5EC8">
        <w:rPr>
          <w:rFonts w:ascii="HG丸ｺﾞｼｯｸM-PRO" w:eastAsia="HG丸ｺﾞｼｯｸM-PRO" w:hAnsi="HG丸ｺﾞｼｯｸM-PRO" w:hint="eastAsia"/>
          <w:sz w:val="28"/>
        </w:rPr>
        <w:t>デジタルポイントカード</w:t>
      </w:r>
      <w:r w:rsidR="004F6F53" w:rsidRPr="00AB5EC8">
        <w:rPr>
          <w:rFonts w:ascii="HG丸ｺﾞｼｯｸM-PRO" w:eastAsia="HG丸ｺﾞｼｯｸM-PRO" w:hAnsi="HG丸ｺﾞｼｯｸM-PRO" w:hint="eastAsia"/>
          <w:sz w:val="28"/>
        </w:rPr>
        <w:t>交付</w:t>
      </w:r>
      <w:r w:rsidR="0026491D" w:rsidRPr="00AB5EC8">
        <w:rPr>
          <w:rFonts w:ascii="HG丸ｺﾞｼｯｸM-PRO" w:eastAsia="HG丸ｺﾞｼｯｸM-PRO" w:hAnsi="HG丸ｺﾞｼｯｸM-PRO" w:hint="eastAsia"/>
          <w:sz w:val="28"/>
        </w:rPr>
        <w:t>申請書</w:t>
      </w:r>
    </w:p>
    <w:p w:rsidR="00E42C30" w:rsidRDefault="00E42C30" w:rsidP="00C60F68">
      <w:pPr>
        <w:widowControl w:val="0"/>
        <w:spacing w:line="400" w:lineRule="exact"/>
        <w:ind w:rightChars="117" w:right="265"/>
        <w:jc w:val="right"/>
        <w:rPr>
          <w:rFonts w:ascii="HG丸ｺﾞｼｯｸM-PRO" w:eastAsia="HG丸ｺﾞｼｯｸM-PRO" w:hAnsi="HG丸ｺﾞｼｯｸM-PRO"/>
        </w:rPr>
      </w:pPr>
    </w:p>
    <w:p w:rsidR="00CE3372" w:rsidRPr="00AB5EC8" w:rsidRDefault="00787F36" w:rsidP="00C60F68">
      <w:pPr>
        <w:widowControl w:val="0"/>
        <w:spacing w:line="400" w:lineRule="exact"/>
        <w:ind w:rightChars="117" w:right="265"/>
        <w:jc w:val="right"/>
        <w:rPr>
          <w:rFonts w:ascii="HG丸ｺﾞｼｯｸM-PRO" w:eastAsia="HG丸ｺﾞｼｯｸM-PRO" w:hAnsi="HG丸ｺﾞｼｯｸM-PRO"/>
        </w:rPr>
      </w:pPr>
      <w:r w:rsidRPr="00AB5EC8">
        <w:rPr>
          <w:rFonts w:ascii="HG丸ｺﾞｼｯｸM-PRO" w:eastAsia="HG丸ｺﾞｼｯｸM-PRO" w:hAnsi="HG丸ｺﾞｼｯｸM-PRO" w:hint="eastAsia"/>
        </w:rPr>
        <w:t>令和　　年　　月　　日</w:t>
      </w:r>
    </w:p>
    <w:p w:rsidR="00CE3372" w:rsidRPr="00AB5EC8" w:rsidRDefault="00CE3372" w:rsidP="00C60F68">
      <w:pPr>
        <w:widowControl w:val="0"/>
        <w:spacing w:line="400" w:lineRule="exact"/>
        <w:jc w:val="both"/>
        <w:rPr>
          <w:rFonts w:ascii="HG丸ｺﾞｼｯｸM-PRO" w:eastAsia="HG丸ｺﾞｼｯｸM-PRO" w:hAnsi="HG丸ｺﾞｼｯｸM-PRO"/>
        </w:rPr>
      </w:pPr>
    </w:p>
    <w:p w:rsidR="004F6F53" w:rsidRDefault="004F6F53" w:rsidP="00C60F68">
      <w:pPr>
        <w:widowControl w:val="0"/>
        <w:spacing w:line="400" w:lineRule="exact"/>
        <w:jc w:val="both"/>
        <w:rPr>
          <w:rFonts w:ascii="HG丸ｺﾞｼｯｸM-PRO" w:eastAsia="HG丸ｺﾞｼｯｸM-PRO" w:hAnsi="HG丸ｺﾞｼｯｸM-PRO"/>
        </w:rPr>
      </w:pPr>
      <w:r w:rsidRPr="00AB5EC8">
        <w:rPr>
          <w:rFonts w:ascii="HG丸ｺﾞｼｯｸM-PRO" w:eastAsia="HG丸ｺﾞｼｯｸM-PRO" w:hAnsi="HG丸ｺﾞｼｯｸM-PRO" w:hint="eastAsia"/>
        </w:rPr>
        <w:t>京丹後市長</w:t>
      </w:r>
      <w:r w:rsidR="00D8522F">
        <w:rPr>
          <w:rFonts w:ascii="HG丸ｺﾞｼｯｸM-PRO" w:eastAsia="HG丸ｺﾞｼｯｸM-PRO" w:hAnsi="HG丸ｺﾞｼｯｸM-PRO" w:hint="eastAsia"/>
        </w:rPr>
        <w:t xml:space="preserve">　</w:t>
      </w:r>
      <w:r w:rsidRPr="00AB5EC8">
        <w:rPr>
          <w:rFonts w:ascii="HG丸ｺﾞｼｯｸM-PRO" w:eastAsia="HG丸ｺﾞｼｯｸM-PRO" w:hAnsi="HG丸ｺﾞｼｯｸM-PRO" w:hint="eastAsia"/>
        </w:rPr>
        <w:t xml:space="preserve">　様</w:t>
      </w:r>
    </w:p>
    <w:p w:rsidR="00E42C30" w:rsidRPr="00AB5EC8" w:rsidRDefault="00E42C30" w:rsidP="00C60F68">
      <w:pPr>
        <w:widowControl w:val="0"/>
        <w:spacing w:line="400" w:lineRule="exact"/>
        <w:jc w:val="both"/>
        <w:rPr>
          <w:rFonts w:ascii="HG丸ｺﾞｼｯｸM-PRO" w:eastAsia="HG丸ｺﾞｼｯｸM-PRO" w:hAnsi="HG丸ｺﾞｼｯｸM-PRO"/>
        </w:rPr>
      </w:pPr>
    </w:p>
    <w:p w:rsidR="00EE1A70" w:rsidRDefault="00EE1A70" w:rsidP="00C60F68">
      <w:pPr>
        <w:widowControl w:val="0"/>
        <w:spacing w:line="400" w:lineRule="exact"/>
        <w:ind w:firstLineChars="1686" w:firstLine="3823"/>
        <w:jc w:val="both"/>
        <w:rPr>
          <w:rFonts w:ascii="HG丸ｺﾞｼｯｸM-PRO" w:eastAsia="HG丸ｺﾞｼｯｸM-PRO" w:hAnsi="HG丸ｺﾞｼｯｸM-PRO"/>
        </w:rPr>
      </w:pPr>
      <w:r w:rsidRPr="00AB5EC8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E42C30">
        <w:rPr>
          <w:rFonts w:ascii="HG丸ｺﾞｼｯｸM-PRO" w:eastAsia="HG丸ｺﾞｼｯｸM-PRO" w:hAnsi="HG丸ｺﾞｼｯｸM-PRO" w:hint="eastAsia"/>
        </w:rPr>
        <w:t>〒</w:t>
      </w:r>
      <w:r w:rsidRPr="00AB5EC8">
        <w:rPr>
          <w:rFonts w:ascii="HG丸ｺﾞｼｯｸM-PRO" w:eastAsia="HG丸ｺﾞｼｯｸM-PRO" w:hAnsi="HG丸ｺﾞｼｯｸM-PRO" w:hint="eastAsia"/>
        </w:rPr>
        <w:t xml:space="preserve">　　　　　</w:t>
      </w:r>
      <w:r w:rsidR="006F0A54" w:rsidRPr="00AB5EC8">
        <w:rPr>
          <w:rFonts w:ascii="HG丸ｺﾞｼｯｸM-PRO" w:eastAsia="HG丸ｺﾞｼｯｸM-PRO" w:hAnsi="HG丸ｺﾞｼｯｸM-PRO" w:hint="eastAsia"/>
        </w:rPr>
        <w:t xml:space="preserve">　　</w:t>
      </w:r>
    </w:p>
    <w:p w:rsidR="003C09A8" w:rsidRDefault="003C09A8" w:rsidP="00E42C30">
      <w:pPr>
        <w:widowControl w:val="0"/>
        <w:spacing w:line="400" w:lineRule="exact"/>
        <w:ind w:firstLineChars="1886" w:firstLine="427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請者　住所</w:t>
      </w:r>
    </w:p>
    <w:p w:rsidR="003C09A8" w:rsidRDefault="003C09A8" w:rsidP="00C60F68">
      <w:pPr>
        <w:widowControl w:val="0"/>
        <w:spacing w:line="400" w:lineRule="exact"/>
        <w:ind w:firstLineChars="1686" w:firstLine="3823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氏名</w:t>
      </w:r>
    </w:p>
    <w:p w:rsidR="003C09A8" w:rsidRPr="00AB5EC8" w:rsidRDefault="003C09A8" w:rsidP="00C60F68">
      <w:pPr>
        <w:widowControl w:val="0"/>
        <w:spacing w:line="400" w:lineRule="exact"/>
        <w:ind w:firstLineChars="1686" w:firstLine="3823"/>
        <w:jc w:val="both"/>
        <w:rPr>
          <w:rFonts w:ascii="HG丸ｺﾞｼｯｸM-PRO" w:eastAsia="HG丸ｺﾞｼｯｸM-PRO" w:hAnsi="HG丸ｺﾞｼｯｸM-PRO"/>
        </w:rPr>
      </w:pPr>
    </w:p>
    <w:p w:rsidR="009508CD" w:rsidRDefault="00C44FAF" w:rsidP="00C60F68">
      <w:pPr>
        <w:widowControl w:val="0"/>
        <w:spacing w:line="400" w:lineRule="exact"/>
        <w:ind w:firstLineChars="100" w:firstLine="22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京</w:t>
      </w:r>
      <w:r w:rsidR="00A81336">
        <w:rPr>
          <w:rFonts w:ascii="HG丸ｺﾞｼｯｸM-PRO" w:eastAsia="HG丸ｺﾞｼｯｸM-PRO" w:hAnsi="HG丸ｺﾞｼｯｸM-PRO" w:hint="eastAsia"/>
        </w:rPr>
        <w:t>丹後</w:t>
      </w:r>
      <w:r w:rsidR="0026491D" w:rsidRPr="00AB5EC8">
        <w:rPr>
          <w:rFonts w:ascii="HG丸ｺﾞｼｯｸM-PRO" w:eastAsia="HG丸ｺﾞｼｯｸM-PRO" w:hAnsi="HG丸ｺﾞｼｯｸM-PRO" w:hint="eastAsia"/>
        </w:rPr>
        <w:t>デジタルポイントカード</w:t>
      </w:r>
      <w:r w:rsidR="004F6F53" w:rsidRPr="00AB5EC8">
        <w:rPr>
          <w:rFonts w:ascii="HG丸ｺﾞｼｯｸM-PRO" w:eastAsia="HG丸ｺﾞｼｯｸM-PRO" w:hAnsi="HG丸ｺﾞｼｯｸM-PRO" w:hint="eastAsia"/>
        </w:rPr>
        <w:t>の交付</w:t>
      </w:r>
      <w:r w:rsidR="0026491D" w:rsidRPr="00AB5EC8">
        <w:rPr>
          <w:rFonts w:ascii="HG丸ｺﾞｼｯｸM-PRO" w:eastAsia="HG丸ｺﾞｼｯｸM-PRO" w:hAnsi="HG丸ｺﾞｼｯｸM-PRO" w:hint="eastAsia"/>
        </w:rPr>
        <w:t>を</w:t>
      </w:r>
      <w:r w:rsidR="00D93184">
        <w:rPr>
          <w:rFonts w:ascii="HG丸ｺﾞｼｯｸM-PRO" w:eastAsia="HG丸ｺﾞｼｯｸM-PRO" w:hAnsi="HG丸ｺﾞｼｯｸM-PRO" w:hint="eastAsia"/>
        </w:rPr>
        <w:t>申請します</w:t>
      </w:r>
      <w:r w:rsidR="00CE3372" w:rsidRPr="00AB5EC8">
        <w:rPr>
          <w:rFonts w:ascii="HG丸ｺﾞｼｯｸM-PRO" w:eastAsia="HG丸ｺﾞｼｯｸM-PRO" w:hAnsi="HG丸ｺﾞｼｯｸM-PRO" w:hint="eastAsia"/>
        </w:rPr>
        <w:t>。</w:t>
      </w:r>
    </w:p>
    <w:p w:rsidR="00C1522A" w:rsidRDefault="00C1522A" w:rsidP="00C60F68">
      <w:pPr>
        <w:widowControl w:val="0"/>
        <w:spacing w:line="400" w:lineRule="exact"/>
        <w:jc w:val="both"/>
        <w:rPr>
          <w:rFonts w:ascii="HG丸ｺﾞｼｯｸM-PRO" w:eastAsia="HG丸ｺﾞｼｯｸM-PRO" w:hAnsi="HG丸ｺﾞｼｯｸM-PRO"/>
        </w:rPr>
      </w:pPr>
    </w:p>
    <w:tbl>
      <w:tblPr>
        <w:tblStyle w:val="aa"/>
        <w:tblW w:w="8673" w:type="dxa"/>
        <w:tblLook w:val="04A0" w:firstRow="1" w:lastRow="0" w:firstColumn="1" w:lastColumn="0" w:noHBand="0" w:noVBand="1"/>
      </w:tblPr>
      <w:tblGrid>
        <w:gridCol w:w="1838"/>
        <w:gridCol w:w="2497"/>
        <w:gridCol w:w="1330"/>
        <w:gridCol w:w="3008"/>
      </w:tblGrid>
      <w:tr w:rsidR="00C44FAF" w:rsidTr="00C1522A">
        <w:trPr>
          <w:trHeight w:val="2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4FAF" w:rsidRPr="00E356FB" w:rsidRDefault="00C44FAF" w:rsidP="00114465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356FB"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FAF" w:rsidRPr="00E356FB" w:rsidRDefault="00C44FAF" w:rsidP="00C44FAF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227EA" w:rsidTr="0027082E">
        <w:trPr>
          <w:trHeight w:val="997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A" w:rsidRPr="00E356FB" w:rsidRDefault="00C44FAF" w:rsidP="0027082E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356FB"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</w:tc>
        <w:tc>
          <w:tcPr>
            <w:tcW w:w="6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0" w:rsidRPr="00E42C30" w:rsidRDefault="00E42C30" w:rsidP="00E42C30">
            <w:pPr>
              <w:widowControl w:val="0"/>
              <w:jc w:val="both"/>
              <w:rPr>
                <w:rFonts w:ascii="HG丸ｺﾞｼｯｸM-PRO" w:eastAsia="HG丸ｺﾞｼｯｸM-PRO" w:hAnsi="HG丸ｺﾞｼｯｸM-PRO"/>
              </w:rPr>
            </w:pPr>
            <w:r w:rsidRPr="00E42C3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42C30">
              <w:rPr>
                <w:rFonts w:ascii="HG丸ｺﾞｼｯｸM-PRO" w:eastAsia="HG丸ｺﾞｼｯｸM-PRO" w:hAnsi="HG丸ｺﾞｼｯｸM-PRO" w:hint="eastAsia"/>
              </w:rPr>
              <w:t>申請者と同じ</w:t>
            </w:r>
          </w:p>
        </w:tc>
      </w:tr>
      <w:tr w:rsidR="008227EA" w:rsidTr="0027082E">
        <w:trPr>
          <w:trHeight w:val="5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A" w:rsidRPr="00E356FB" w:rsidRDefault="008227EA" w:rsidP="00E42C30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356FB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A" w:rsidRPr="00E356FB" w:rsidRDefault="008227EA" w:rsidP="00E42C30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A" w:rsidRPr="00E356FB" w:rsidRDefault="008227EA" w:rsidP="00E42C30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356FB">
              <w:rPr>
                <w:rFonts w:ascii="HG丸ｺﾞｼｯｸM-PRO" w:eastAsia="HG丸ｺﾞｼｯｸM-PRO" w:hAnsi="HG丸ｺﾞｼｯｸM-PRO" w:hint="eastAsia"/>
                <w:sz w:val="24"/>
              </w:rPr>
              <w:t>性　別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7EA" w:rsidRPr="00E356FB" w:rsidRDefault="008227EA" w:rsidP="00E42C30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E356F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男 　・ 　女</w:t>
            </w:r>
          </w:p>
        </w:tc>
      </w:tr>
      <w:tr w:rsidR="00E42C30" w:rsidTr="00E42C30">
        <w:trPr>
          <w:trHeight w:val="16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30" w:rsidRPr="00E356FB" w:rsidRDefault="00E42C30" w:rsidP="0027082E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356FB">
              <w:rPr>
                <w:rFonts w:ascii="HG丸ｺﾞｼｯｸM-PRO" w:eastAsia="HG丸ｺﾞｼｯｸM-PRO" w:hAnsi="HG丸ｺﾞｼｯｸM-PRO" w:hint="eastAsia"/>
                <w:sz w:val="24"/>
              </w:rPr>
              <w:t>住　　所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30" w:rsidRPr="00E42C30" w:rsidRDefault="00E42C30" w:rsidP="00C44FAF">
            <w:pPr>
              <w:widowControl w:val="0"/>
              <w:jc w:val="both"/>
              <w:rPr>
                <w:rFonts w:ascii="HG丸ｺﾞｼｯｸM-PRO" w:eastAsia="HG丸ｺﾞｼｯｸM-PRO" w:hAnsi="HG丸ｺﾞｼｯｸM-PRO"/>
              </w:rPr>
            </w:pPr>
            <w:r w:rsidRPr="00E42C30">
              <w:rPr>
                <w:rFonts w:ascii="HG丸ｺﾞｼｯｸM-PRO" w:eastAsia="HG丸ｺﾞｼｯｸM-PRO" w:hAnsi="HG丸ｺﾞｼｯｸM-PRO" w:hint="eastAsia"/>
              </w:rPr>
              <w:t>□　申請者と同じ</w:t>
            </w:r>
          </w:p>
          <w:p w:rsidR="00E42C30" w:rsidRPr="00E356FB" w:rsidRDefault="00E42C30" w:rsidP="0027082E">
            <w:pPr>
              <w:widowControl w:val="0"/>
              <w:ind w:firstLineChars="100" w:firstLine="247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E356FB">
              <w:rPr>
                <w:rFonts w:ascii="HG丸ｺﾞｼｯｸM-PRO" w:eastAsia="HG丸ｺﾞｼｯｸM-PRO" w:hAnsi="HG丸ｺﾞｼｯｸM-PRO" w:hint="eastAsia"/>
                <w:sz w:val="24"/>
              </w:rPr>
              <w:t>〒　　　－</w:t>
            </w:r>
          </w:p>
          <w:p w:rsidR="00E42C30" w:rsidRPr="00E356FB" w:rsidRDefault="00E42C30" w:rsidP="0027082E">
            <w:pPr>
              <w:widowControl w:val="0"/>
              <w:ind w:firstLineChars="100" w:firstLine="247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E356FB">
              <w:rPr>
                <w:rFonts w:ascii="HG丸ｺﾞｼｯｸM-PRO" w:eastAsia="HG丸ｺﾞｼｯｸM-PRO" w:hAnsi="HG丸ｺﾞｼｯｸM-PRO" w:hint="eastAsia"/>
                <w:sz w:val="24"/>
              </w:rPr>
              <w:t>京丹後市　　　　町</w:t>
            </w:r>
          </w:p>
        </w:tc>
      </w:tr>
      <w:tr w:rsidR="008227EA" w:rsidTr="0027082E">
        <w:trPr>
          <w:trHeight w:val="5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A" w:rsidRPr="00E356FB" w:rsidRDefault="008227EA" w:rsidP="00E42C30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356FB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EA" w:rsidRPr="00E356FB" w:rsidRDefault="008227EA" w:rsidP="00E42C30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E356F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（　　　）　　　－</w:t>
            </w:r>
          </w:p>
        </w:tc>
      </w:tr>
    </w:tbl>
    <w:p w:rsidR="00D93184" w:rsidRDefault="00C44FAF" w:rsidP="007911C5">
      <w:pPr>
        <w:pStyle w:val="a9"/>
        <w:numPr>
          <w:ilvl w:val="0"/>
          <w:numId w:val="10"/>
        </w:numPr>
        <w:spacing w:line="300" w:lineRule="exact"/>
        <w:ind w:leftChars="0" w:left="64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載内容については、住民票に記載された内容に準拠してください。</w:t>
      </w:r>
    </w:p>
    <w:p w:rsidR="00C44FAF" w:rsidRDefault="00C44FAF" w:rsidP="007911C5">
      <w:pPr>
        <w:pStyle w:val="a9"/>
        <w:numPr>
          <w:ilvl w:val="0"/>
          <w:numId w:val="10"/>
        </w:numPr>
        <w:spacing w:line="300" w:lineRule="exact"/>
        <w:ind w:leftChars="0" w:left="64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人につき２枚以上のカードを作成することはできません。</w:t>
      </w:r>
    </w:p>
    <w:p w:rsidR="002355A3" w:rsidRDefault="002355A3" w:rsidP="007911C5">
      <w:pPr>
        <w:pStyle w:val="a9"/>
        <w:numPr>
          <w:ilvl w:val="0"/>
          <w:numId w:val="10"/>
        </w:numPr>
        <w:spacing w:line="300" w:lineRule="exact"/>
        <w:ind w:leftChars="0" w:left="647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5歳未満の方がポイントカードの交付を希望する場合は、法定代理人が申請を行ってください。</w:t>
      </w:r>
    </w:p>
    <w:p w:rsidR="003C09A8" w:rsidRDefault="003C09A8" w:rsidP="00E30CFE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</w:p>
    <w:p w:rsidR="00764BFF" w:rsidRPr="00E30CFE" w:rsidRDefault="00764BFF" w:rsidP="00E30CFE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  <w:r w:rsidRPr="00E30CFE">
        <w:rPr>
          <w:rFonts w:ascii="HG丸ｺﾞｼｯｸM-PRO" w:eastAsia="HG丸ｺﾞｼｯｸM-PRO" w:hAnsi="HG丸ｺﾞｼｯｸM-PRO" w:hint="eastAsia"/>
          <w:sz w:val="20"/>
        </w:rPr>
        <w:t>◆個人情報の取扱いについて</w:t>
      </w:r>
    </w:p>
    <w:bookmarkEnd w:id="2"/>
    <w:p w:rsidR="00616105" w:rsidRPr="00E30CFE" w:rsidRDefault="00764BFF" w:rsidP="00E30CFE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  <w:r w:rsidRPr="00E30CFE">
        <w:rPr>
          <w:rFonts w:ascii="HG丸ｺﾞｼｯｸM-PRO" w:eastAsia="HG丸ｺﾞｼｯｸM-PRO" w:hAnsi="HG丸ｺﾞｼｯｸM-PRO" w:hint="eastAsia"/>
          <w:sz w:val="20"/>
        </w:rPr>
        <w:t xml:space="preserve">　≪利用目的≫</w:t>
      </w:r>
    </w:p>
    <w:p w:rsidR="00764BFF" w:rsidRPr="00E30CFE" w:rsidRDefault="00764BFF" w:rsidP="00E30CFE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  <w:r w:rsidRPr="00E30CFE">
        <w:rPr>
          <w:rFonts w:ascii="HG丸ｺﾞｼｯｸM-PRO" w:eastAsia="HG丸ｺﾞｼｯｸM-PRO" w:hAnsi="HG丸ｺﾞｼｯｸM-PRO" w:hint="eastAsia"/>
          <w:sz w:val="20"/>
        </w:rPr>
        <w:t xml:space="preserve">　京丹後デジタルポイント</w:t>
      </w:r>
      <w:r w:rsidR="00F03A66" w:rsidRPr="00E30CFE">
        <w:rPr>
          <w:rFonts w:ascii="HG丸ｺﾞｼｯｸM-PRO" w:eastAsia="HG丸ｺﾞｼｯｸM-PRO" w:hAnsi="HG丸ｺﾞｼｯｸM-PRO" w:hint="eastAsia"/>
          <w:sz w:val="20"/>
        </w:rPr>
        <w:t>事業における登録、変更、付与履歴等に関する情報は、本事業の実施目的に限り使用します。京丹後デジタルポイント</w:t>
      </w:r>
      <w:r w:rsidR="000B5B53" w:rsidRPr="00E30CFE">
        <w:rPr>
          <w:rFonts w:ascii="HG丸ｺﾞｼｯｸM-PRO" w:eastAsia="HG丸ｺﾞｼｯｸM-PRO" w:hAnsi="HG丸ｺﾞｼｯｸM-PRO" w:hint="eastAsia"/>
          <w:sz w:val="20"/>
        </w:rPr>
        <w:t>に加入</w:t>
      </w:r>
      <w:r w:rsidR="008227EA" w:rsidRPr="00E30CFE">
        <w:rPr>
          <w:rFonts w:ascii="HG丸ｺﾞｼｯｸM-PRO" w:eastAsia="HG丸ｺﾞｼｯｸM-PRO" w:hAnsi="HG丸ｺﾞｼｯｸM-PRO" w:hint="eastAsia"/>
          <w:sz w:val="20"/>
        </w:rPr>
        <w:t>申込され収集した個人情報は、京丹後市個人情報保護条例に基づき適正に管理いたします。</w:t>
      </w:r>
    </w:p>
    <w:tbl>
      <w:tblPr>
        <w:tblStyle w:val="aa"/>
        <w:tblpPr w:leftFromText="142" w:rightFromText="142" w:vertAnchor="text" w:horzAnchor="page" w:tblpX="5626" w:tblpY="582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</w:tblGrid>
      <w:tr w:rsidR="00E42C30" w:rsidTr="00E42C30">
        <w:trPr>
          <w:trHeight w:val="596"/>
        </w:trPr>
        <w:tc>
          <w:tcPr>
            <w:tcW w:w="933" w:type="dxa"/>
            <w:vAlign w:val="center"/>
          </w:tcPr>
          <w:p w:rsidR="00E42C30" w:rsidRPr="00AE795F" w:rsidRDefault="00E42C30" w:rsidP="00E42C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bookmarkStart w:id="3" w:name="_Hlk114124697"/>
            <w:r w:rsidRPr="00AE795F">
              <w:rPr>
                <w:rFonts w:asciiTheme="minorEastAsia" w:eastAsiaTheme="minorEastAsia" w:hAnsiTheme="minorEastAsia" w:hint="eastAsia"/>
                <w:sz w:val="18"/>
              </w:rPr>
              <w:t>受付日</w:t>
            </w:r>
          </w:p>
        </w:tc>
        <w:tc>
          <w:tcPr>
            <w:tcW w:w="934" w:type="dxa"/>
            <w:vAlign w:val="center"/>
          </w:tcPr>
          <w:p w:rsidR="00E42C30" w:rsidRPr="00AE795F" w:rsidRDefault="00E42C30" w:rsidP="00E42C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E795F">
              <w:rPr>
                <w:rFonts w:asciiTheme="minorEastAsia" w:eastAsiaTheme="minorEastAsia" w:hAnsiTheme="minorEastAsia" w:hint="eastAsia"/>
                <w:sz w:val="18"/>
              </w:rPr>
              <w:t>受付者</w:t>
            </w:r>
          </w:p>
        </w:tc>
        <w:tc>
          <w:tcPr>
            <w:tcW w:w="934" w:type="dxa"/>
            <w:vAlign w:val="center"/>
          </w:tcPr>
          <w:p w:rsidR="00E42C30" w:rsidRPr="00AE795F" w:rsidRDefault="00E42C30" w:rsidP="00E42C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E795F">
              <w:rPr>
                <w:rFonts w:asciiTheme="minorEastAsia" w:eastAsiaTheme="minorEastAsia" w:hAnsiTheme="minorEastAsia" w:hint="eastAsia"/>
                <w:sz w:val="18"/>
              </w:rPr>
              <w:t>データ処理日</w:t>
            </w:r>
          </w:p>
        </w:tc>
        <w:tc>
          <w:tcPr>
            <w:tcW w:w="934" w:type="dxa"/>
            <w:vAlign w:val="center"/>
          </w:tcPr>
          <w:p w:rsidR="00E42C30" w:rsidRPr="00AE795F" w:rsidRDefault="00E42C30" w:rsidP="00E42C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E795F">
              <w:rPr>
                <w:rFonts w:asciiTheme="minorEastAsia" w:eastAsiaTheme="minorEastAsia" w:hAnsiTheme="minorEastAsia" w:hint="eastAsia"/>
                <w:sz w:val="18"/>
              </w:rPr>
              <w:t>データ処理者</w:t>
            </w:r>
          </w:p>
        </w:tc>
        <w:tc>
          <w:tcPr>
            <w:tcW w:w="934" w:type="dxa"/>
            <w:vAlign w:val="center"/>
          </w:tcPr>
          <w:p w:rsidR="00E42C30" w:rsidRPr="00AE795F" w:rsidRDefault="00E42C30" w:rsidP="00E42C3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カード発行</w:t>
            </w:r>
          </w:p>
        </w:tc>
      </w:tr>
      <w:tr w:rsidR="00E42C30" w:rsidTr="00D00296">
        <w:trPr>
          <w:trHeight w:val="731"/>
        </w:trPr>
        <w:tc>
          <w:tcPr>
            <w:tcW w:w="933" w:type="dxa"/>
            <w:vAlign w:val="center"/>
          </w:tcPr>
          <w:p w:rsidR="00E42C30" w:rsidRPr="00E30CFE" w:rsidRDefault="00E42C30" w:rsidP="00E42C3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34" w:type="dxa"/>
            <w:vAlign w:val="center"/>
          </w:tcPr>
          <w:p w:rsidR="00E42C30" w:rsidRDefault="00E42C30" w:rsidP="00E42C30">
            <w:pPr>
              <w:spacing w:line="2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dxa"/>
            <w:vAlign w:val="center"/>
          </w:tcPr>
          <w:p w:rsidR="00E42C30" w:rsidRPr="00E30CFE" w:rsidRDefault="00E42C30" w:rsidP="00E42C30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34" w:type="dxa"/>
            <w:vAlign w:val="center"/>
          </w:tcPr>
          <w:p w:rsidR="00E42C30" w:rsidRDefault="00E42C30" w:rsidP="00E42C30">
            <w:pPr>
              <w:spacing w:line="2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dxa"/>
          </w:tcPr>
          <w:p w:rsidR="00E42C30" w:rsidRDefault="00E42C30" w:rsidP="00E42C30">
            <w:pPr>
              <w:spacing w:line="2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bookmarkEnd w:id="3"/>
    <w:p w:rsidR="00E30CFE" w:rsidRDefault="008227EA" w:rsidP="00F75E8C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  <w:r w:rsidRPr="00E30CFE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6B7F38">
        <w:rPr>
          <w:rFonts w:ascii="HG丸ｺﾞｼｯｸM-PRO" w:eastAsia="HG丸ｺﾞｼｯｸM-PRO" w:hAnsi="HG丸ｺﾞｼｯｸM-PRO" w:hint="eastAsia"/>
          <w:sz w:val="20"/>
        </w:rPr>
        <w:t>交付申請</w:t>
      </w:r>
      <w:r w:rsidRPr="00E30CFE">
        <w:rPr>
          <w:rFonts w:ascii="HG丸ｺﾞｼｯｸM-PRO" w:eastAsia="HG丸ｺﾞｼｯｸM-PRO" w:hAnsi="HG丸ｺﾞｼｯｸM-PRO" w:hint="eastAsia"/>
          <w:sz w:val="20"/>
        </w:rPr>
        <w:t>の際は、上記の内容に同意したうえで</w:t>
      </w:r>
      <w:r w:rsidR="006B7F38">
        <w:rPr>
          <w:rFonts w:ascii="HG丸ｺﾞｼｯｸM-PRO" w:eastAsia="HG丸ｺﾞｼｯｸM-PRO" w:hAnsi="HG丸ｺﾞｼｯｸM-PRO" w:hint="eastAsia"/>
          <w:sz w:val="20"/>
        </w:rPr>
        <w:t>申請</w:t>
      </w:r>
      <w:r w:rsidRPr="00E30CFE">
        <w:rPr>
          <w:rFonts w:ascii="HG丸ｺﾞｼｯｸM-PRO" w:eastAsia="HG丸ｺﾞｼｯｸM-PRO" w:hAnsi="HG丸ｺﾞｼｯｸM-PRO" w:hint="eastAsia"/>
          <w:sz w:val="20"/>
        </w:rPr>
        <w:t>ください。</w:t>
      </w:r>
      <w:bookmarkEnd w:id="0"/>
    </w:p>
    <w:p w:rsidR="00E42C30" w:rsidRDefault="00E42C30" w:rsidP="00F75E8C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</w:p>
    <w:p w:rsidR="00E42C30" w:rsidRDefault="00E42C30" w:rsidP="00F75E8C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</w:p>
    <w:p w:rsidR="00E42C30" w:rsidRDefault="00E42C30" w:rsidP="00F75E8C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</w:p>
    <w:p w:rsidR="00E42C30" w:rsidRDefault="00E42C30" w:rsidP="00F75E8C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</w:p>
    <w:p w:rsidR="00E42C30" w:rsidRDefault="00E42C30" w:rsidP="00F75E8C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</w:p>
    <w:p w:rsidR="00E42C30" w:rsidRDefault="00E42C30" w:rsidP="00F75E8C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</w:p>
    <w:p w:rsidR="00E42C30" w:rsidRDefault="00E42C30" w:rsidP="00F75E8C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a"/>
        <w:tblpPr w:leftFromText="142" w:rightFromText="142" w:vertAnchor="text" w:horzAnchor="margin" w:tblpXSpec="right" w:tblpY="192"/>
        <w:tblW w:w="0" w:type="auto"/>
        <w:tblLook w:val="04A0" w:firstRow="1" w:lastRow="0" w:firstColumn="1" w:lastColumn="0" w:noHBand="0" w:noVBand="1"/>
      </w:tblPr>
      <w:tblGrid>
        <w:gridCol w:w="1701"/>
        <w:gridCol w:w="2263"/>
      </w:tblGrid>
      <w:tr w:rsidR="0027082E" w:rsidTr="0027082E">
        <w:trPr>
          <w:trHeight w:val="419"/>
        </w:trPr>
        <w:tc>
          <w:tcPr>
            <w:tcW w:w="1701" w:type="dxa"/>
            <w:vAlign w:val="center"/>
          </w:tcPr>
          <w:p w:rsidR="0027082E" w:rsidRPr="00AE795F" w:rsidRDefault="0027082E" w:rsidP="002708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カード番号</w:t>
            </w:r>
          </w:p>
        </w:tc>
        <w:tc>
          <w:tcPr>
            <w:tcW w:w="2263" w:type="dxa"/>
            <w:vAlign w:val="center"/>
          </w:tcPr>
          <w:p w:rsidR="0027082E" w:rsidRPr="00AE795F" w:rsidRDefault="0027082E" w:rsidP="002708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E42C30" w:rsidRDefault="00E42C30" w:rsidP="00F75E8C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</w:p>
    <w:p w:rsidR="00E42C30" w:rsidRPr="007911C5" w:rsidRDefault="00E42C30" w:rsidP="00F75E8C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</w:p>
    <w:sectPr w:rsidR="00E42C30" w:rsidRPr="007911C5" w:rsidSect="002355A3">
      <w:footerReference w:type="default" r:id="rId8"/>
      <w:pgSz w:w="11907" w:h="16840" w:code="9"/>
      <w:pgMar w:top="737" w:right="1701" w:bottom="737" w:left="1701" w:header="720" w:footer="720" w:gutter="0"/>
      <w:cols w:space="425"/>
      <w:docGrid w:type="linesAndChars" w:linePitch="466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5A9" w:rsidRDefault="00A775A9" w:rsidP="00CE3372">
      <w:r>
        <w:separator/>
      </w:r>
    </w:p>
  </w:endnote>
  <w:endnote w:type="continuationSeparator" w:id="0">
    <w:p w:rsidR="00A775A9" w:rsidRDefault="00A775A9" w:rsidP="00CE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D8B" w:rsidRDefault="00E17D8B" w:rsidP="008D37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5A9" w:rsidRDefault="00A775A9" w:rsidP="00CE3372">
      <w:r>
        <w:separator/>
      </w:r>
    </w:p>
  </w:footnote>
  <w:footnote w:type="continuationSeparator" w:id="0">
    <w:p w:rsidR="00A775A9" w:rsidRDefault="00A775A9" w:rsidP="00CE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7E23"/>
    <w:multiLevelType w:val="hybridMultilevel"/>
    <w:tmpl w:val="C1322A90"/>
    <w:lvl w:ilvl="0" w:tplc="476AFBBA">
      <w:start w:val="1"/>
      <w:numFmt w:val="decimalEnclosedCircle"/>
      <w:lvlText w:val="%1"/>
      <w:lvlJc w:val="left"/>
      <w:pPr>
        <w:ind w:left="100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1" w15:restartNumberingAfterBreak="0">
    <w:nsid w:val="15C60185"/>
    <w:multiLevelType w:val="hybridMultilevel"/>
    <w:tmpl w:val="4DB6A1F2"/>
    <w:lvl w:ilvl="0" w:tplc="136C7B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94B1E"/>
    <w:multiLevelType w:val="hybridMultilevel"/>
    <w:tmpl w:val="293687AC"/>
    <w:lvl w:ilvl="0" w:tplc="F6C233CC">
      <w:start w:val="1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9846F67"/>
    <w:multiLevelType w:val="hybridMultilevel"/>
    <w:tmpl w:val="1E46BF14"/>
    <w:lvl w:ilvl="0" w:tplc="0409000F">
      <w:start w:val="1"/>
      <w:numFmt w:val="decimal"/>
      <w:lvlText w:val="%1."/>
      <w:lvlJc w:val="left"/>
      <w:pPr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2AE07CC4"/>
    <w:multiLevelType w:val="hybridMultilevel"/>
    <w:tmpl w:val="95C65AF4"/>
    <w:lvl w:ilvl="0" w:tplc="0409000F">
      <w:start w:val="1"/>
      <w:numFmt w:val="decimal"/>
      <w:lvlText w:val="%1."/>
      <w:lvlJc w:val="left"/>
      <w:pPr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2CCA0EC5"/>
    <w:multiLevelType w:val="hybridMultilevel"/>
    <w:tmpl w:val="0584FDCA"/>
    <w:lvl w:ilvl="0" w:tplc="85E63188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65201BD2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2E83B1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45598"/>
    <w:multiLevelType w:val="hybridMultilevel"/>
    <w:tmpl w:val="95C8A9DE"/>
    <w:lvl w:ilvl="0" w:tplc="E686413C">
      <w:start w:val="1"/>
      <w:numFmt w:val="decimal"/>
      <w:lvlText w:val="(%1)"/>
      <w:lvlJc w:val="left"/>
      <w:pPr>
        <w:ind w:left="947" w:hanging="720"/>
      </w:pPr>
      <w:rPr>
        <w:rFonts w:asciiTheme="minorEastAsia" w:eastAsiaTheme="minorEastAsia" w:hAnsiTheme="minorEastAsia" w:cstheme="minorBidi"/>
      </w:rPr>
    </w:lvl>
    <w:lvl w:ilvl="1" w:tplc="206642AE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5950A4CC">
      <w:start w:val="2"/>
      <w:numFmt w:val="decimal"/>
      <w:lvlText w:val="(%3）"/>
      <w:lvlJc w:val="left"/>
      <w:pPr>
        <w:ind w:left="178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3D5B09FD"/>
    <w:multiLevelType w:val="hybridMultilevel"/>
    <w:tmpl w:val="E01C43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042B1C"/>
    <w:multiLevelType w:val="hybridMultilevel"/>
    <w:tmpl w:val="F94C8668"/>
    <w:lvl w:ilvl="0" w:tplc="F6C233C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0B5D75"/>
    <w:multiLevelType w:val="hybridMultilevel"/>
    <w:tmpl w:val="3B885E24"/>
    <w:lvl w:ilvl="0" w:tplc="B6042B2A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46B12D6E"/>
    <w:multiLevelType w:val="hybridMultilevel"/>
    <w:tmpl w:val="352AE024"/>
    <w:lvl w:ilvl="0" w:tplc="8486924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17932F3"/>
    <w:multiLevelType w:val="hybridMultilevel"/>
    <w:tmpl w:val="05725BF8"/>
    <w:lvl w:ilvl="0" w:tplc="6294204A">
      <w:start w:val="1"/>
      <w:numFmt w:val="decimal"/>
      <w:lvlText w:val="(%1)"/>
      <w:lvlJc w:val="left"/>
      <w:pPr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BA"/>
    <w:rsid w:val="00010CA3"/>
    <w:rsid w:val="0003425F"/>
    <w:rsid w:val="00046B38"/>
    <w:rsid w:val="00061EB8"/>
    <w:rsid w:val="00093711"/>
    <w:rsid w:val="00094D0D"/>
    <w:rsid w:val="000A55A8"/>
    <w:rsid w:val="000A57EF"/>
    <w:rsid w:val="000B5B53"/>
    <w:rsid w:val="000C79C6"/>
    <w:rsid w:val="000D219F"/>
    <w:rsid w:val="000D6D44"/>
    <w:rsid w:val="000E4B27"/>
    <w:rsid w:val="000E5590"/>
    <w:rsid w:val="00105CFF"/>
    <w:rsid w:val="001132D8"/>
    <w:rsid w:val="00114465"/>
    <w:rsid w:val="0011560F"/>
    <w:rsid w:val="001169EA"/>
    <w:rsid w:val="00123F22"/>
    <w:rsid w:val="00125043"/>
    <w:rsid w:val="0013240E"/>
    <w:rsid w:val="00145A8E"/>
    <w:rsid w:val="001502BB"/>
    <w:rsid w:val="00154B72"/>
    <w:rsid w:val="00172002"/>
    <w:rsid w:val="001727CA"/>
    <w:rsid w:val="00182E59"/>
    <w:rsid w:val="001830CF"/>
    <w:rsid w:val="00191CA9"/>
    <w:rsid w:val="001A4EA6"/>
    <w:rsid w:val="001A5CDC"/>
    <w:rsid w:val="001B12A4"/>
    <w:rsid w:val="001B6B06"/>
    <w:rsid w:val="001C5021"/>
    <w:rsid w:val="001C5298"/>
    <w:rsid w:val="001C7AF0"/>
    <w:rsid w:val="001E0437"/>
    <w:rsid w:val="001E3EEB"/>
    <w:rsid w:val="001E7C77"/>
    <w:rsid w:val="001F1A4F"/>
    <w:rsid w:val="001F53EA"/>
    <w:rsid w:val="00202CAD"/>
    <w:rsid w:val="0020617B"/>
    <w:rsid w:val="002159E6"/>
    <w:rsid w:val="00216876"/>
    <w:rsid w:val="0022077A"/>
    <w:rsid w:val="00222279"/>
    <w:rsid w:val="002316CD"/>
    <w:rsid w:val="002355A3"/>
    <w:rsid w:val="002357B1"/>
    <w:rsid w:val="00253887"/>
    <w:rsid w:val="002604DD"/>
    <w:rsid w:val="0026491D"/>
    <w:rsid w:val="00266830"/>
    <w:rsid w:val="0027082E"/>
    <w:rsid w:val="00273CFF"/>
    <w:rsid w:val="00274D31"/>
    <w:rsid w:val="00282199"/>
    <w:rsid w:val="002830CF"/>
    <w:rsid w:val="00283488"/>
    <w:rsid w:val="00292A1F"/>
    <w:rsid w:val="00292C63"/>
    <w:rsid w:val="002B5E95"/>
    <w:rsid w:val="002B69C0"/>
    <w:rsid w:val="002D3618"/>
    <w:rsid w:val="002E01A4"/>
    <w:rsid w:val="002F3E93"/>
    <w:rsid w:val="002F5B63"/>
    <w:rsid w:val="003020E8"/>
    <w:rsid w:val="003165D2"/>
    <w:rsid w:val="00340A6B"/>
    <w:rsid w:val="003521FD"/>
    <w:rsid w:val="003641BE"/>
    <w:rsid w:val="003804D1"/>
    <w:rsid w:val="00397338"/>
    <w:rsid w:val="003A1E66"/>
    <w:rsid w:val="003A6DBA"/>
    <w:rsid w:val="003B2C15"/>
    <w:rsid w:val="003C09A8"/>
    <w:rsid w:val="003C3E21"/>
    <w:rsid w:val="003D07DF"/>
    <w:rsid w:val="003D187A"/>
    <w:rsid w:val="003D73AA"/>
    <w:rsid w:val="003F25DE"/>
    <w:rsid w:val="00402E81"/>
    <w:rsid w:val="00405859"/>
    <w:rsid w:val="00417865"/>
    <w:rsid w:val="0042431B"/>
    <w:rsid w:val="00454986"/>
    <w:rsid w:val="00463462"/>
    <w:rsid w:val="00470B1A"/>
    <w:rsid w:val="004768BB"/>
    <w:rsid w:val="00480E98"/>
    <w:rsid w:val="00491195"/>
    <w:rsid w:val="004A2177"/>
    <w:rsid w:val="004B5C72"/>
    <w:rsid w:val="004C169D"/>
    <w:rsid w:val="004C3238"/>
    <w:rsid w:val="004C525B"/>
    <w:rsid w:val="004C69DD"/>
    <w:rsid w:val="004F6F53"/>
    <w:rsid w:val="00505472"/>
    <w:rsid w:val="0050589C"/>
    <w:rsid w:val="005133AD"/>
    <w:rsid w:val="00520D6D"/>
    <w:rsid w:val="00521BDB"/>
    <w:rsid w:val="00521F3A"/>
    <w:rsid w:val="005256B2"/>
    <w:rsid w:val="00530B1B"/>
    <w:rsid w:val="00544356"/>
    <w:rsid w:val="005447A3"/>
    <w:rsid w:val="0055053F"/>
    <w:rsid w:val="005513FE"/>
    <w:rsid w:val="00553009"/>
    <w:rsid w:val="00553111"/>
    <w:rsid w:val="005A25DB"/>
    <w:rsid w:val="005A4E66"/>
    <w:rsid w:val="005A5164"/>
    <w:rsid w:val="005B40B8"/>
    <w:rsid w:val="005B4745"/>
    <w:rsid w:val="005C685A"/>
    <w:rsid w:val="005D0E03"/>
    <w:rsid w:val="005D7967"/>
    <w:rsid w:val="005D79FC"/>
    <w:rsid w:val="005E4856"/>
    <w:rsid w:val="005F0953"/>
    <w:rsid w:val="005F1BD4"/>
    <w:rsid w:val="005F4551"/>
    <w:rsid w:val="006103E0"/>
    <w:rsid w:val="00616105"/>
    <w:rsid w:val="00651D7C"/>
    <w:rsid w:val="0065216A"/>
    <w:rsid w:val="00663125"/>
    <w:rsid w:val="006648E6"/>
    <w:rsid w:val="00681359"/>
    <w:rsid w:val="006B22E1"/>
    <w:rsid w:val="006B7F38"/>
    <w:rsid w:val="006C65A4"/>
    <w:rsid w:val="006E06E6"/>
    <w:rsid w:val="006F0A54"/>
    <w:rsid w:val="006F2AF8"/>
    <w:rsid w:val="007073C4"/>
    <w:rsid w:val="00722DE1"/>
    <w:rsid w:val="00730351"/>
    <w:rsid w:val="0074307A"/>
    <w:rsid w:val="00754AEA"/>
    <w:rsid w:val="0075604F"/>
    <w:rsid w:val="00764BFF"/>
    <w:rsid w:val="00781F8C"/>
    <w:rsid w:val="00787F36"/>
    <w:rsid w:val="007911C5"/>
    <w:rsid w:val="00793B3E"/>
    <w:rsid w:val="007A2371"/>
    <w:rsid w:val="007A52B1"/>
    <w:rsid w:val="007B28AB"/>
    <w:rsid w:val="007B7DC5"/>
    <w:rsid w:val="007C3242"/>
    <w:rsid w:val="007E51D8"/>
    <w:rsid w:val="007F3485"/>
    <w:rsid w:val="007F4161"/>
    <w:rsid w:val="008227EA"/>
    <w:rsid w:val="00825259"/>
    <w:rsid w:val="008375FA"/>
    <w:rsid w:val="008419CA"/>
    <w:rsid w:val="00850E9B"/>
    <w:rsid w:val="00854432"/>
    <w:rsid w:val="008632C6"/>
    <w:rsid w:val="008701AF"/>
    <w:rsid w:val="00872F4C"/>
    <w:rsid w:val="008865CE"/>
    <w:rsid w:val="0089547D"/>
    <w:rsid w:val="008A2C77"/>
    <w:rsid w:val="008D0E60"/>
    <w:rsid w:val="008D3774"/>
    <w:rsid w:val="008E1422"/>
    <w:rsid w:val="008E493E"/>
    <w:rsid w:val="008F0E61"/>
    <w:rsid w:val="008F3D75"/>
    <w:rsid w:val="0091004A"/>
    <w:rsid w:val="00912EEA"/>
    <w:rsid w:val="00926FAB"/>
    <w:rsid w:val="0093296C"/>
    <w:rsid w:val="009347A5"/>
    <w:rsid w:val="0093502D"/>
    <w:rsid w:val="00944A56"/>
    <w:rsid w:val="00945636"/>
    <w:rsid w:val="009508CD"/>
    <w:rsid w:val="00956665"/>
    <w:rsid w:val="00972034"/>
    <w:rsid w:val="009829E6"/>
    <w:rsid w:val="00985C7D"/>
    <w:rsid w:val="00986A60"/>
    <w:rsid w:val="009914E0"/>
    <w:rsid w:val="009A2304"/>
    <w:rsid w:val="009B06FF"/>
    <w:rsid w:val="009D1DD3"/>
    <w:rsid w:val="009E7C14"/>
    <w:rsid w:val="009F3309"/>
    <w:rsid w:val="00A25A83"/>
    <w:rsid w:val="00A424BA"/>
    <w:rsid w:val="00A42BCE"/>
    <w:rsid w:val="00A61ED9"/>
    <w:rsid w:val="00A66B97"/>
    <w:rsid w:val="00A775A9"/>
    <w:rsid w:val="00A81336"/>
    <w:rsid w:val="00A8436F"/>
    <w:rsid w:val="00A92818"/>
    <w:rsid w:val="00AB4AA5"/>
    <w:rsid w:val="00AB5413"/>
    <w:rsid w:val="00AB5EC8"/>
    <w:rsid w:val="00AB665C"/>
    <w:rsid w:val="00AB7E8C"/>
    <w:rsid w:val="00AD06EA"/>
    <w:rsid w:val="00AD090B"/>
    <w:rsid w:val="00AD5442"/>
    <w:rsid w:val="00AD7ACE"/>
    <w:rsid w:val="00AE1A63"/>
    <w:rsid w:val="00AE795F"/>
    <w:rsid w:val="00AF4682"/>
    <w:rsid w:val="00AF4ADB"/>
    <w:rsid w:val="00AF62A7"/>
    <w:rsid w:val="00B11216"/>
    <w:rsid w:val="00B23FCF"/>
    <w:rsid w:val="00B2606B"/>
    <w:rsid w:val="00B3136C"/>
    <w:rsid w:val="00B363E6"/>
    <w:rsid w:val="00B51121"/>
    <w:rsid w:val="00B517F7"/>
    <w:rsid w:val="00B578AD"/>
    <w:rsid w:val="00B64DE5"/>
    <w:rsid w:val="00B83029"/>
    <w:rsid w:val="00B9112C"/>
    <w:rsid w:val="00BA202C"/>
    <w:rsid w:val="00BB3074"/>
    <w:rsid w:val="00BB7F31"/>
    <w:rsid w:val="00BC39BB"/>
    <w:rsid w:val="00BC3C20"/>
    <w:rsid w:val="00C02352"/>
    <w:rsid w:val="00C04EA9"/>
    <w:rsid w:val="00C102B1"/>
    <w:rsid w:val="00C119E3"/>
    <w:rsid w:val="00C1522A"/>
    <w:rsid w:val="00C410D1"/>
    <w:rsid w:val="00C44FAF"/>
    <w:rsid w:val="00C60F68"/>
    <w:rsid w:val="00C8193A"/>
    <w:rsid w:val="00C8611E"/>
    <w:rsid w:val="00C87A07"/>
    <w:rsid w:val="00CA3685"/>
    <w:rsid w:val="00CA5A01"/>
    <w:rsid w:val="00CB7F97"/>
    <w:rsid w:val="00CC3C11"/>
    <w:rsid w:val="00CD7140"/>
    <w:rsid w:val="00CE1E3F"/>
    <w:rsid w:val="00CE3372"/>
    <w:rsid w:val="00CE622E"/>
    <w:rsid w:val="00D21C73"/>
    <w:rsid w:val="00D407C5"/>
    <w:rsid w:val="00D420EA"/>
    <w:rsid w:val="00D57376"/>
    <w:rsid w:val="00D600F3"/>
    <w:rsid w:val="00D72D90"/>
    <w:rsid w:val="00D768F7"/>
    <w:rsid w:val="00D76E92"/>
    <w:rsid w:val="00D8100C"/>
    <w:rsid w:val="00D8522F"/>
    <w:rsid w:val="00D93184"/>
    <w:rsid w:val="00D9400E"/>
    <w:rsid w:val="00DA4264"/>
    <w:rsid w:val="00DA4512"/>
    <w:rsid w:val="00DA53D8"/>
    <w:rsid w:val="00DB261C"/>
    <w:rsid w:val="00DB4B1B"/>
    <w:rsid w:val="00DB4B8C"/>
    <w:rsid w:val="00DB65F8"/>
    <w:rsid w:val="00DB76EF"/>
    <w:rsid w:val="00DE7D6B"/>
    <w:rsid w:val="00DF678B"/>
    <w:rsid w:val="00E00D6E"/>
    <w:rsid w:val="00E0430A"/>
    <w:rsid w:val="00E17D8B"/>
    <w:rsid w:val="00E23D71"/>
    <w:rsid w:val="00E30CFE"/>
    <w:rsid w:val="00E356FB"/>
    <w:rsid w:val="00E42C30"/>
    <w:rsid w:val="00E4439C"/>
    <w:rsid w:val="00E66E8C"/>
    <w:rsid w:val="00E74556"/>
    <w:rsid w:val="00E750F8"/>
    <w:rsid w:val="00E81F93"/>
    <w:rsid w:val="00E87CF1"/>
    <w:rsid w:val="00E87EDC"/>
    <w:rsid w:val="00EB31B2"/>
    <w:rsid w:val="00EB379B"/>
    <w:rsid w:val="00EB3879"/>
    <w:rsid w:val="00EC1912"/>
    <w:rsid w:val="00ED06C6"/>
    <w:rsid w:val="00EE087E"/>
    <w:rsid w:val="00EE0C50"/>
    <w:rsid w:val="00EE1A70"/>
    <w:rsid w:val="00F03A66"/>
    <w:rsid w:val="00F069D0"/>
    <w:rsid w:val="00F50722"/>
    <w:rsid w:val="00F53997"/>
    <w:rsid w:val="00F67002"/>
    <w:rsid w:val="00F75E8C"/>
    <w:rsid w:val="00FB2D5F"/>
    <w:rsid w:val="00FB5F43"/>
    <w:rsid w:val="00FC6145"/>
    <w:rsid w:val="00FD111E"/>
    <w:rsid w:val="00FD1C12"/>
    <w:rsid w:val="00FE1F58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16E9F509-7DDC-41E2-81C5-B3D1E294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7A5"/>
    <w:pPr>
      <w:jc w:val="left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372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CE3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372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75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0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66E8C"/>
    <w:pPr>
      <w:ind w:leftChars="400" w:left="840"/>
    </w:pPr>
  </w:style>
  <w:style w:type="table" w:styleId="aa">
    <w:name w:val="Table Grid"/>
    <w:basedOn w:val="a1"/>
    <w:uiPriority w:val="59"/>
    <w:unhideWhenUsed/>
    <w:rsid w:val="0073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F4ADB"/>
  </w:style>
  <w:style w:type="character" w:customStyle="1" w:styleId="ac">
    <w:name w:val="日付 (文字)"/>
    <w:basedOn w:val="a0"/>
    <w:link w:val="ab"/>
    <w:uiPriority w:val="99"/>
    <w:semiHidden/>
    <w:rsid w:val="00AF4ADB"/>
    <w:rPr>
      <w:rFonts w:ascii="ＭＳ 明朝" w:eastAsia="ＭＳ 明朝"/>
      <w:sz w:val="22"/>
    </w:rPr>
  </w:style>
  <w:style w:type="character" w:customStyle="1" w:styleId="p">
    <w:name w:val="p"/>
    <w:basedOn w:val="a0"/>
    <w:rsid w:val="001E0437"/>
  </w:style>
  <w:style w:type="character" w:customStyle="1" w:styleId="brackets-color1">
    <w:name w:val="brackets-color1"/>
    <w:basedOn w:val="a0"/>
    <w:rsid w:val="001E0437"/>
  </w:style>
  <w:style w:type="character" w:customStyle="1" w:styleId="brackets-color2">
    <w:name w:val="brackets-color2"/>
    <w:basedOn w:val="a0"/>
    <w:rsid w:val="001E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20A8-1B59-490C-B1D6-5CB61C47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櫻井　武</dc:creator>
  <cp:lastModifiedBy>岸本 あゆみ</cp:lastModifiedBy>
  <cp:revision>2</cp:revision>
  <cp:lastPrinted>2022-09-20T12:39:00Z</cp:lastPrinted>
  <dcterms:created xsi:type="dcterms:W3CDTF">2022-10-18T09:52:00Z</dcterms:created>
  <dcterms:modified xsi:type="dcterms:W3CDTF">2022-10-18T09:52:00Z</dcterms:modified>
</cp:coreProperties>
</file>